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084147B0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B32D0F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2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B32D0F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7E41869F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3126E0">
        <w:rPr>
          <w:rFonts w:ascii="Times New Roman" w:hAnsi="Times New Roman"/>
          <w:i/>
          <w:color w:val="000000"/>
          <w:sz w:val="26"/>
          <w:lang w:val="en-US"/>
        </w:rPr>
        <w:t>0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3126E0">
        <w:rPr>
          <w:rFonts w:ascii="Times New Roman" w:hAnsi="Times New Roman"/>
          <w:i/>
          <w:color w:val="000000"/>
          <w:sz w:val="26"/>
          <w:lang w:val="en-US"/>
        </w:rPr>
        <w:t>5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2A4FBDEB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59B4CE9C" w14:textId="19BEA4E2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  <w:r w:rsidR="00B401D2">
        <w:rPr>
          <w:rFonts w:ascii="Times New Roman" w:hAnsi="Times New Roman"/>
          <w:color w:val="000000"/>
          <w:sz w:val="20"/>
          <w:lang w:val="en-US"/>
        </w:rPr>
        <w:t>, PHT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22E04F6" w14:textId="3B302A10" w:rsidR="00213B0A" w:rsidRDefault="00396952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  <w:proofErr w:type="spellStart"/>
      <w:r w:rsidR="00213B0A" w:rsidRPr="00B73F52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213B0A" w:rsidRPr="00B73F52">
        <w:rPr>
          <w:rFonts w:ascii="Times New Roman" w:hAnsi="Times New Roman"/>
          <w:color w:val="000000"/>
          <w:sz w:val="24"/>
          <w:lang w:val="en-US"/>
        </w:rPr>
        <w:t xml:space="preserve"> GDĐ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D2B16E5" w14:textId="7D407E0A" w:rsidR="00251B51" w:rsidRPr="00251B51" w:rsidRDefault="00251B51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KS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ữ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vă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iế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Anh 9</w:t>
      </w:r>
      <w:r w:rsidR="002C2BE7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216B05B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3486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54F8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  <w:r w:rsidR="00C54F8C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54F8C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C54F8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32A20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632A2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32A20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08A9A5DA" w14:textId="48FED965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  <w:r w:rsidR="004136AB">
        <w:rPr>
          <w:rFonts w:ascii="Times New Roman" w:hAnsi="Times New Roman"/>
          <w:color w:val="000000"/>
          <w:sz w:val="20"/>
          <w:lang w:val="en-US"/>
        </w:rPr>
        <w:t xml:space="preserve">, GV </w:t>
      </w:r>
      <w:proofErr w:type="spellStart"/>
      <w:r w:rsidR="004136AB">
        <w:rPr>
          <w:rFonts w:ascii="Times New Roman" w:hAnsi="Times New Roman"/>
          <w:color w:val="000000"/>
          <w:sz w:val="20"/>
          <w:lang w:val="en-US"/>
        </w:rPr>
        <w:t>coi</w:t>
      </w:r>
      <w:proofErr w:type="spellEnd"/>
      <w:r w:rsidR="004136AB">
        <w:rPr>
          <w:rFonts w:ascii="Times New Roman" w:hAnsi="Times New Roman"/>
          <w:color w:val="000000"/>
          <w:sz w:val="20"/>
          <w:lang w:val="en-US"/>
        </w:rPr>
        <w:t xml:space="preserve"> KS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AC57A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1F9A591" w14:textId="270A3A9E" w:rsidR="000305ED" w:rsidRDefault="00396952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21AAA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. </w:t>
      </w:r>
      <w:proofErr w:type="spellStart"/>
      <w:r w:rsidR="00914C18" w:rsidRPr="000C314D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914C18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14C18" w:rsidRPr="000C314D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914C18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0C314D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73F52" w:rsidRPr="000C314D">
        <w:rPr>
          <w:rFonts w:ascii="Times New Roman" w:hAnsi="Times New Roman"/>
          <w:color w:val="000000"/>
          <w:sz w:val="24"/>
          <w:lang w:val="en-US"/>
        </w:rPr>
        <w:t>9A</w:t>
      </w:r>
      <w:r w:rsidR="000E5F2C" w:rsidRPr="000C314D">
        <w:rPr>
          <w:rFonts w:ascii="Times New Roman" w:hAnsi="Times New Roman"/>
          <w:color w:val="000000"/>
          <w:sz w:val="24"/>
          <w:lang w:val="en-US"/>
        </w:rPr>
        <w:t>.</w:t>
      </w:r>
    </w:p>
    <w:p w14:paraId="5870422F" w14:textId="6F61261F" w:rsidR="00B401D2" w:rsidRPr="00B73F52" w:rsidRDefault="00B401D2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 xml:space="preserve">Quản </w:t>
      </w:r>
      <w:proofErr w:type="spellStart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>lí</w:t>
      </w:r>
      <w:proofErr w:type="spellEnd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 xml:space="preserve"> KS </w:t>
      </w:r>
      <w:proofErr w:type="spellStart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>môn</w:t>
      </w:r>
      <w:proofErr w:type="spellEnd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>Ngữ</w:t>
      </w:r>
      <w:proofErr w:type="spellEnd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>văn</w:t>
      </w:r>
      <w:proofErr w:type="spellEnd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 xml:space="preserve">, </w:t>
      </w:r>
      <w:proofErr w:type="spellStart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>Tiếng</w:t>
      </w:r>
      <w:proofErr w:type="spellEnd"/>
      <w:r w:rsidRPr="00B401D2">
        <w:rPr>
          <w:rFonts w:ascii="Times New Roman" w:hAnsi="Times New Roman"/>
          <w:color w:val="000000"/>
          <w:spacing w:val="-4"/>
          <w:sz w:val="24"/>
          <w:lang w:val="en-US"/>
        </w:rPr>
        <w:t xml:space="preserve"> Anh</w:t>
      </w:r>
      <w:r>
        <w:rPr>
          <w:rFonts w:ascii="Times New Roman" w:hAnsi="Times New Roman"/>
          <w:color w:val="000000"/>
          <w:sz w:val="24"/>
          <w:lang w:val="en-US"/>
        </w:rPr>
        <w:t xml:space="preserve"> 9</w:t>
      </w:r>
    </w:p>
    <w:p w14:paraId="6D5977D9" w14:textId="2E8EBBB7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D129B">
        <w:rPr>
          <w:rFonts w:ascii="Times New Roman" w:hAnsi="Times New Roman"/>
          <w:color w:val="000000"/>
          <w:sz w:val="20"/>
          <w:lang w:val="en-US"/>
        </w:rPr>
        <w:t xml:space="preserve">Đ/c Cường, Châu, </w:t>
      </w:r>
      <w:proofErr w:type="spellStart"/>
      <w:r w:rsidR="006D129B">
        <w:rPr>
          <w:rFonts w:ascii="Times New Roman" w:hAnsi="Times New Roman"/>
          <w:color w:val="000000"/>
          <w:sz w:val="20"/>
          <w:lang w:val="en-US"/>
        </w:rPr>
        <w:t>N.Châm</w:t>
      </w:r>
      <w:proofErr w:type="spellEnd"/>
    </w:p>
    <w:p w14:paraId="6B584312" w14:textId="6D743726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6D129B">
        <w:rPr>
          <w:rFonts w:ascii="Times New Roman" w:hAnsi="Times New Roman"/>
          <w:color w:val="000000"/>
          <w:sz w:val="24"/>
          <w:lang w:val="en-US"/>
        </w:rPr>
        <w:t>Chu Văn An</w:t>
      </w:r>
    </w:p>
    <w:p w14:paraId="0F069CF2" w14:textId="2700D3F6" w:rsidR="00A1292E" w:rsidRPr="00B73F52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129B"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129B"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129B">
        <w:rPr>
          <w:rFonts w:ascii="Times New Roman" w:hAnsi="Times New Roman"/>
          <w:color w:val="000000"/>
          <w:sz w:val="24"/>
          <w:lang w:val="en-US"/>
        </w:rPr>
        <w:t>công</w:t>
      </w:r>
      <w:proofErr w:type="spellEnd"/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129B">
        <w:rPr>
          <w:rFonts w:ascii="Times New Roman" w:hAnsi="Times New Roman"/>
          <w:color w:val="000000"/>
          <w:sz w:val="24"/>
          <w:lang w:val="en-US"/>
        </w:rPr>
        <w:t>tác</w:t>
      </w:r>
      <w:proofErr w:type="spellEnd"/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129B">
        <w:rPr>
          <w:rFonts w:ascii="Times New Roman" w:hAnsi="Times New Roman"/>
          <w:color w:val="000000"/>
          <w:sz w:val="24"/>
          <w:lang w:val="en-US"/>
        </w:rPr>
        <w:t>chuyển</w:t>
      </w:r>
      <w:proofErr w:type="spellEnd"/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129B">
        <w:rPr>
          <w:rFonts w:ascii="Times New Roman" w:hAnsi="Times New Roman"/>
          <w:color w:val="000000"/>
          <w:sz w:val="24"/>
          <w:lang w:val="en-US"/>
        </w:rPr>
        <w:t>đổi</w:t>
      </w:r>
      <w:proofErr w:type="spellEnd"/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129B">
        <w:rPr>
          <w:rFonts w:ascii="Times New Roman" w:hAnsi="Times New Roman"/>
          <w:color w:val="000000"/>
          <w:sz w:val="24"/>
          <w:lang w:val="en-US"/>
        </w:rPr>
        <w:t>số</w:t>
      </w:r>
      <w:proofErr w:type="spellEnd"/>
      <w:r w:rsidR="006D129B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2E2A27F4" w14:textId="7DEF019A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3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224B8A9E" w14:textId="11627D80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822A4">
        <w:rPr>
          <w:rFonts w:ascii="Times New Roman" w:hAnsi="Times New Roman"/>
          <w:color w:val="000000"/>
          <w:sz w:val="20"/>
          <w:lang w:val="en-US"/>
        </w:rPr>
        <w:t>PHT</w:t>
      </w:r>
    </w:p>
    <w:p w14:paraId="086BBF4E" w14:textId="42775F14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321B29A" w14:textId="494B34DC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KS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9</w:t>
      </w:r>
    </w:p>
    <w:p w14:paraId="71C9C670" w14:textId="603BAE1B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BD1C0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9D188CC" w14:textId="22E56B7F" w:rsidR="00D80B74" w:rsidRPr="002C2BE7" w:rsidRDefault="002C2BE7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679F166" w14:textId="4664E060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822A4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A822A4">
        <w:rPr>
          <w:rFonts w:ascii="Times New Roman" w:hAnsi="Times New Roman"/>
          <w:color w:val="000000"/>
          <w:sz w:val="20"/>
          <w:lang w:val="en-US"/>
        </w:rPr>
        <w:t>coi</w:t>
      </w:r>
      <w:proofErr w:type="spellEnd"/>
      <w:r w:rsidR="00A822A4">
        <w:rPr>
          <w:rFonts w:ascii="Times New Roman" w:hAnsi="Times New Roman"/>
          <w:color w:val="000000"/>
          <w:sz w:val="20"/>
          <w:lang w:val="en-US"/>
        </w:rPr>
        <w:t xml:space="preserve"> KS</w:t>
      </w:r>
    </w:p>
    <w:p w14:paraId="285BECB3" w14:textId="319C3D4D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0BFE10B" w14:textId="27009EBD" w:rsidR="00E1755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2C2BE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KS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A822A4">
        <w:rPr>
          <w:rFonts w:ascii="Times New Roman" w:hAnsi="Times New Roman"/>
          <w:color w:val="000000"/>
          <w:sz w:val="24"/>
          <w:lang w:val="en-US"/>
        </w:rPr>
        <w:t>.</w:t>
      </w:r>
    </w:p>
    <w:p w14:paraId="523210DE" w14:textId="17364018" w:rsidR="00B934E0" w:rsidRPr="00B934E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- </w:t>
      </w:r>
      <w:proofErr w:type="spellStart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Dạy</w:t>
      </w:r>
      <w:proofErr w:type="spellEnd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Toán</w:t>
      </w:r>
      <w:proofErr w:type="spellEnd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>lớp</w:t>
      </w:r>
      <w:proofErr w:type="spellEnd"/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5AF25733" w14:textId="5A631FF9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9E9E3FE" w14:textId="052821EB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476F526D" w14:textId="3FD06316" w:rsidR="00E17550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bookmarkStart w:id="0" w:name="_Hlk186819323"/>
      <w:proofErr w:type="spellStart"/>
      <w:r w:rsidR="00443EFB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443EF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443EFB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443EF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443EFB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bookmarkEnd w:id="0"/>
    <w:p w14:paraId="0A875D4A" w14:textId="46D0D8F2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4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0612A712" w14:textId="67ABA813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867C0">
        <w:rPr>
          <w:rFonts w:ascii="Times New Roman" w:hAnsi="Times New Roman"/>
          <w:color w:val="000000"/>
          <w:sz w:val="20"/>
          <w:lang w:val="en-US"/>
        </w:rPr>
        <w:t xml:space="preserve">BGH Trường TH Yên </w:t>
      </w:r>
      <w:proofErr w:type="spellStart"/>
      <w:r w:rsidR="005867C0">
        <w:rPr>
          <w:rFonts w:ascii="Times New Roman" w:hAnsi="Times New Roman"/>
          <w:color w:val="000000"/>
          <w:sz w:val="20"/>
          <w:lang w:val="en-US"/>
        </w:rPr>
        <w:t>Mỹ</w:t>
      </w:r>
      <w:proofErr w:type="spellEnd"/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ường THCS Yên </w:t>
      </w:r>
      <w:proofErr w:type="spellStart"/>
      <w:r w:rsidR="00FE3A6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3D59263" w14:textId="7BC02524" w:rsidR="005867C0" w:rsidRPr="00B73F52" w:rsidRDefault="00B44057" w:rsidP="005867C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.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Phối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hợp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5. 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C7B94DB" w14:textId="5E1FA372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381C1D">
        <w:rPr>
          <w:rFonts w:ascii="Times New Roman" w:hAnsi="Times New Roman"/>
          <w:color w:val="000000"/>
          <w:sz w:val="20"/>
          <w:lang w:val="en-US"/>
        </w:rPr>
        <w:t>Tổ</w:t>
      </w:r>
      <w:proofErr w:type="spellEnd"/>
      <w:r w:rsidR="00381C1D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381C1D">
        <w:rPr>
          <w:rFonts w:ascii="Times New Roman" w:hAnsi="Times New Roman"/>
          <w:color w:val="000000"/>
          <w:sz w:val="20"/>
          <w:lang w:val="en-US"/>
        </w:rPr>
        <w:t>Toán</w:t>
      </w:r>
      <w:proofErr w:type="spellEnd"/>
      <w:r w:rsidR="00381C1D">
        <w:rPr>
          <w:rFonts w:ascii="Times New Roman" w:hAnsi="Times New Roman"/>
          <w:color w:val="000000"/>
          <w:sz w:val="20"/>
          <w:lang w:val="en-US"/>
        </w:rPr>
        <w:t xml:space="preserve"> - Tin</w:t>
      </w:r>
    </w:p>
    <w:p w14:paraId="1C0A4EBB" w14:textId="17AF1BDF" w:rsidR="00D80B74" w:rsidRPr="00E22779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971F9A1" w14:textId="11C80FC1" w:rsidR="00D80B74" w:rsidRDefault="00381C1D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0039C596" w14:textId="70054BFE" w:rsidR="00381C1D" w:rsidRPr="00871476" w:rsidRDefault="00381C1D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Dự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uyê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ề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Ti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6B</w:t>
      </w:r>
    </w:p>
    <w:p w14:paraId="04828031" w14:textId="7A22E4E9" w:rsidR="00D80B74" w:rsidRPr="00B73F52" w:rsidRDefault="006D79A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867C0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5867C0"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 w:rsidR="005867C0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 xml:space="preserve">uản </w:t>
      </w:r>
      <w:proofErr w:type="spellStart"/>
      <w:r w:rsidR="00D536D8">
        <w:rPr>
          <w:rFonts w:ascii="Times New Roman" w:hAnsi="Times New Roman"/>
          <w:color w:val="000000"/>
          <w:sz w:val="24"/>
          <w:lang w:val="en-US"/>
        </w:rPr>
        <w:t>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17A6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17A67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582A6ABF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74D783B7" w14:textId="23BEC889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5760AEFB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C3E6540" w14:textId="6D2C3000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E1755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E1755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2D07611B" w:rsidR="00D80B74" w:rsidRPr="00B73F52" w:rsidRDefault="00E86F18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HĐ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xét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tốt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nghiệp</w:t>
      </w:r>
      <w:proofErr w:type="spellEnd"/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1F36797" w14:textId="33DA575C" w:rsidR="00D80B74" w:rsidRPr="00B73F52" w:rsidRDefault="00E86F18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ọp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ội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ồ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xé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ố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iệp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9</w:t>
      </w:r>
    </w:p>
    <w:p w14:paraId="41D9C061" w14:textId="54485A92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pacing w:val="-4"/>
          <w:sz w:val="20"/>
          <w:lang w:val="en-US"/>
        </w:rPr>
        <w:t>TTCM</w:t>
      </w:r>
    </w:p>
    <w:p w14:paraId="59B62FBD" w14:textId="19D3AB04" w:rsidR="00D80B74" w:rsidRPr="00ED13FA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70AB8981" w14:textId="77777777" w:rsidR="00E86F18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B0A99" w:rsidRPr="00251C97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86F18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CB4AA9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CB4AA9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CB4AA9">
        <w:rPr>
          <w:rFonts w:ascii="Times New Roman" w:hAnsi="Times New Roman"/>
          <w:color w:val="000000"/>
          <w:sz w:val="24"/>
          <w:lang w:val="en-US"/>
        </w:rPr>
        <w:t xml:space="preserve"> SHCM </w:t>
      </w:r>
      <w:proofErr w:type="spellStart"/>
      <w:r w:rsidR="00CB4AA9">
        <w:rPr>
          <w:rFonts w:ascii="Times New Roman" w:hAnsi="Times New Roman"/>
          <w:color w:val="000000"/>
          <w:sz w:val="24"/>
          <w:lang w:val="en-US"/>
        </w:rPr>
        <w:t>tổ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A23C31A" w14:textId="01445630" w:rsidR="00D80B74" w:rsidRPr="00251C97" w:rsidRDefault="00E86F18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hồ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sơ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GV (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Đợt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IV)</w:t>
      </w:r>
    </w:p>
    <w:p w14:paraId="69007D42" w14:textId="5D386BA0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86F18">
        <w:rPr>
          <w:rFonts w:ascii="Times New Roman" w:hAnsi="Times New Roman"/>
          <w:color w:val="000000"/>
          <w:sz w:val="20"/>
          <w:lang w:val="en-US"/>
        </w:rPr>
        <w:t xml:space="preserve">HĐ </w:t>
      </w:r>
      <w:proofErr w:type="spellStart"/>
      <w:r w:rsidR="00E86F18">
        <w:rPr>
          <w:rFonts w:ascii="Times New Roman" w:hAnsi="Times New Roman"/>
          <w:color w:val="000000"/>
          <w:sz w:val="20"/>
          <w:lang w:val="en-US"/>
        </w:rPr>
        <w:t>xét</w:t>
      </w:r>
      <w:proofErr w:type="spellEnd"/>
      <w:r w:rsidR="00E86F18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6F18">
        <w:rPr>
          <w:rFonts w:ascii="Times New Roman" w:hAnsi="Times New Roman"/>
          <w:color w:val="000000"/>
          <w:sz w:val="20"/>
          <w:lang w:val="en-US"/>
        </w:rPr>
        <w:t>tốt</w:t>
      </w:r>
      <w:proofErr w:type="spellEnd"/>
      <w:r w:rsidR="00E86F18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6F18">
        <w:rPr>
          <w:rFonts w:ascii="Times New Roman" w:hAnsi="Times New Roman"/>
          <w:color w:val="000000"/>
          <w:sz w:val="20"/>
          <w:lang w:val="en-US"/>
        </w:rPr>
        <w:t>nghiệp</w:t>
      </w:r>
      <w:proofErr w:type="spellEnd"/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5338F4D" w14:textId="1A25B696" w:rsidR="00D80B74" w:rsidRDefault="00E86F18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Họp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ội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ồ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xé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ố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iệp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9</w:t>
      </w:r>
    </w:p>
    <w:p w14:paraId="6DB9D967" w14:textId="2DB51CF0" w:rsidR="00FB6044" w:rsidRPr="00B73F52" w:rsidRDefault="00FB6044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260D120A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6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36911AF5" w14:textId="25385B42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D717C6B" w14:textId="4E55F9A0" w:rsidR="00A81636" w:rsidRDefault="0078076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E17550">
        <w:rPr>
          <w:rFonts w:ascii="Times New Roman" w:hAnsi="Times New Roman"/>
          <w:color w:val="000000"/>
          <w:sz w:val="24"/>
          <w:lang w:val="en-US"/>
        </w:rPr>
        <w:t>.</w:t>
      </w:r>
    </w:p>
    <w:p w14:paraId="2FDE6ECD" w14:textId="1FB38B51" w:rsidR="00E17550" w:rsidRPr="00A81636" w:rsidRDefault="00E17550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663A833" w14:textId="61283096" w:rsidR="00B71C9F" w:rsidRPr="00B73F52" w:rsidRDefault="00B44057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C1872CF" w14:textId="09EECD5C" w:rsidR="00D80B74" w:rsidRPr="00B73F52" w:rsidRDefault="00D80B7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70F92BD0" w14:textId="3FE3889C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953ABE2" w14:textId="1A9A74C3" w:rsidR="00E17550" w:rsidRDefault="00774285" w:rsidP="00E17550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>Dạy</w:t>
      </w:r>
      <w:proofErr w:type="spellEnd"/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>Toán</w:t>
      </w:r>
      <w:proofErr w:type="spellEnd"/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CB4AA9">
        <w:rPr>
          <w:rFonts w:ascii="Times New Roman" w:hAnsi="Times New Roman"/>
          <w:color w:val="000000"/>
          <w:spacing w:val="-4"/>
          <w:sz w:val="24"/>
          <w:lang w:val="en-US"/>
        </w:rPr>
        <w:t>lớp</w:t>
      </w:r>
      <w:proofErr w:type="spellEnd"/>
      <w:r w:rsidR="00CB4AA9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. </w:t>
      </w:r>
    </w:p>
    <w:p w14:paraId="03E8BF27" w14:textId="2ACFD795" w:rsidR="00A62946" w:rsidRPr="00B73F52" w:rsidRDefault="00E17550" w:rsidP="00E17550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- </w:t>
      </w:r>
      <w:proofErr w:type="spellStart"/>
      <w:r>
        <w:rPr>
          <w:rFonts w:ascii="Times New Roman" w:hAnsi="Times New Roman"/>
          <w:color w:val="000000"/>
          <w:spacing w:val="-4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4"/>
          <w:lang w:val="en-US"/>
        </w:rPr>
        <w:t>quản</w:t>
      </w:r>
      <w:proofErr w:type="spellEnd"/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>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í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Pr="00017A6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giờ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đọc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sách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(19h30).</w:t>
      </w:r>
    </w:p>
    <w:p w14:paraId="3F523B1B" w14:textId="4B48A176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5DADE38" w14:textId="02372542" w:rsidR="00D80B74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94BB9C5" w14:textId="1884BAC2" w:rsidR="00A577B1" w:rsidRPr="00B73F52" w:rsidRDefault="00A577B1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0998E2C" w14:textId="63E5F96C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7EF489A3" w14:textId="43FB703F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4CF64F5" w14:textId="319438A9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EFE7536" w14:textId="1E4E7C18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6944" w14:textId="77777777" w:rsidR="002E2CAF" w:rsidRDefault="002E2CAF">
      <w:r>
        <w:separator/>
      </w:r>
    </w:p>
  </w:endnote>
  <w:endnote w:type="continuationSeparator" w:id="0">
    <w:p w14:paraId="49134D75" w14:textId="77777777" w:rsidR="002E2CAF" w:rsidRDefault="002E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DA30" w14:textId="77777777" w:rsidR="002E2CAF" w:rsidRDefault="002E2CAF">
      <w:r>
        <w:separator/>
      </w:r>
    </w:p>
  </w:footnote>
  <w:footnote w:type="continuationSeparator" w:id="0">
    <w:p w14:paraId="5FFAC7F6" w14:textId="77777777" w:rsidR="002E2CAF" w:rsidRDefault="002E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4"/>
  </w:num>
  <w:num w:numId="3" w16cid:durableId="1539972927">
    <w:abstractNumId w:val="0"/>
  </w:num>
  <w:num w:numId="4" w16cid:durableId="1390029377">
    <w:abstractNumId w:val="2"/>
  </w:num>
  <w:num w:numId="5" w16cid:durableId="253172467">
    <w:abstractNumId w:val="5"/>
  </w:num>
  <w:num w:numId="6" w16cid:durableId="1790126770">
    <w:abstractNumId w:val="6"/>
  </w:num>
  <w:num w:numId="7" w16cid:durableId="2144880565">
    <w:abstractNumId w:val="3"/>
  </w:num>
  <w:num w:numId="8" w16cid:durableId="101885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03682"/>
    <w:rsid w:val="00017A67"/>
    <w:rsid w:val="00021E6E"/>
    <w:rsid w:val="00022E6D"/>
    <w:rsid w:val="00022FD2"/>
    <w:rsid w:val="000305ED"/>
    <w:rsid w:val="00056E2B"/>
    <w:rsid w:val="00063A40"/>
    <w:rsid w:val="00071700"/>
    <w:rsid w:val="00071DE8"/>
    <w:rsid w:val="0008109B"/>
    <w:rsid w:val="0008723E"/>
    <w:rsid w:val="00090439"/>
    <w:rsid w:val="00090786"/>
    <w:rsid w:val="00093DA6"/>
    <w:rsid w:val="000C314D"/>
    <w:rsid w:val="000D4151"/>
    <w:rsid w:val="000E5A61"/>
    <w:rsid w:val="000E5F2C"/>
    <w:rsid w:val="000F0218"/>
    <w:rsid w:val="000F39B6"/>
    <w:rsid w:val="000F4E82"/>
    <w:rsid w:val="001029C8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54EBB"/>
    <w:rsid w:val="0015506D"/>
    <w:rsid w:val="001763DB"/>
    <w:rsid w:val="00190C78"/>
    <w:rsid w:val="001A545F"/>
    <w:rsid w:val="001B5D3A"/>
    <w:rsid w:val="001C3A66"/>
    <w:rsid w:val="001C7AA1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35A6C"/>
    <w:rsid w:val="002365AB"/>
    <w:rsid w:val="0024669E"/>
    <w:rsid w:val="00250A72"/>
    <w:rsid w:val="00251B51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2BE7"/>
    <w:rsid w:val="002C6ADE"/>
    <w:rsid w:val="002E0C65"/>
    <w:rsid w:val="002E2CAF"/>
    <w:rsid w:val="002E4458"/>
    <w:rsid w:val="002E4815"/>
    <w:rsid w:val="002E6CDD"/>
    <w:rsid w:val="002F66C5"/>
    <w:rsid w:val="003126E0"/>
    <w:rsid w:val="003137B3"/>
    <w:rsid w:val="00324D11"/>
    <w:rsid w:val="003275E9"/>
    <w:rsid w:val="00330C4A"/>
    <w:rsid w:val="00341C91"/>
    <w:rsid w:val="00347B51"/>
    <w:rsid w:val="00353922"/>
    <w:rsid w:val="00354C34"/>
    <w:rsid w:val="00377A81"/>
    <w:rsid w:val="00381C1D"/>
    <w:rsid w:val="00382B86"/>
    <w:rsid w:val="00382F88"/>
    <w:rsid w:val="0039159D"/>
    <w:rsid w:val="00396952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12BEE"/>
    <w:rsid w:val="004136AB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43EFB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50E6E"/>
    <w:rsid w:val="005624EF"/>
    <w:rsid w:val="005676B6"/>
    <w:rsid w:val="005867C0"/>
    <w:rsid w:val="00586BAE"/>
    <w:rsid w:val="005A0938"/>
    <w:rsid w:val="005A3B3E"/>
    <w:rsid w:val="005A7144"/>
    <w:rsid w:val="005B0A99"/>
    <w:rsid w:val="005B19F4"/>
    <w:rsid w:val="005C36B5"/>
    <w:rsid w:val="005D11B2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129B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2607"/>
    <w:rsid w:val="00843764"/>
    <w:rsid w:val="00864432"/>
    <w:rsid w:val="00871476"/>
    <w:rsid w:val="0087191C"/>
    <w:rsid w:val="0087214F"/>
    <w:rsid w:val="00872E4F"/>
    <w:rsid w:val="00872E6A"/>
    <w:rsid w:val="00877EC7"/>
    <w:rsid w:val="00880DDF"/>
    <w:rsid w:val="008A1D55"/>
    <w:rsid w:val="008B6D29"/>
    <w:rsid w:val="008C017F"/>
    <w:rsid w:val="008C0796"/>
    <w:rsid w:val="008C6BD1"/>
    <w:rsid w:val="008C7253"/>
    <w:rsid w:val="008D115C"/>
    <w:rsid w:val="008D15E2"/>
    <w:rsid w:val="008E4F0B"/>
    <w:rsid w:val="008E63B5"/>
    <w:rsid w:val="008E6E1C"/>
    <w:rsid w:val="008F0BE3"/>
    <w:rsid w:val="008F6EBB"/>
    <w:rsid w:val="00900E3D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867C6"/>
    <w:rsid w:val="009A7EE9"/>
    <w:rsid w:val="009B3E6C"/>
    <w:rsid w:val="009B4165"/>
    <w:rsid w:val="009C2002"/>
    <w:rsid w:val="009D13BD"/>
    <w:rsid w:val="009D3AFF"/>
    <w:rsid w:val="009D4506"/>
    <w:rsid w:val="009D5742"/>
    <w:rsid w:val="009D717F"/>
    <w:rsid w:val="009E2660"/>
    <w:rsid w:val="009F448D"/>
    <w:rsid w:val="00A1292E"/>
    <w:rsid w:val="00A1644F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7B67"/>
    <w:rsid w:val="00A80D26"/>
    <w:rsid w:val="00A81636"/>
    <w:rsid w:val="00A822A4"/>
    <w:rsid w:val="00AA22B4"/>
    <w:rsid w:val="00AC57A2"/>
    <w:rsid w:val="00AC7B5D"/>
    <w:rsid w:val="00AE0E4F"/>
    <w:rsid w:val="00B0401B"/>
    <w:rsid w:val="00B23C58"/>
    <w:rsid w:val="00B24E19"/>
    <w:rsid w:val="00B25F99"/>
    <w:rsid w:val="00B32D0F"/>
    <w:rsid w:val="00B401D2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A3116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033C"/>
    <w:rsid w:val="00C54F8C"/>
    <w:rsid w:val="00C66294"/>
    <w:rsid w:val="00C67F33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4AA9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17550"/>
    <w:rsid w:val="00E20322"/>
    <w:rsid w:val="00E22779"/>
    <w:rsid w:val="00E22856"/>
    <w:rsid w:val="00E27C35"/>
    <w:rsid w:val="00E37D8F"/>
    <w:rsid w:val="00E55D24"/>
    <w:rsid w:val="00E662E1"/>
    <w:rsid w:val="00E844A1"/>
    <w:rsid w:val="00E86F18"/>
    <w:rsid w:val="00EB7D96"/>
    <w:rsid w:val="00ED13FA"/>
    <w:rsid w:val="00ED6C08"/>
    <w:rsid w:val="00F119FF"/>
    <w:rsid w:val="00F27206"/>
    <w:rsid w:val="00F279CE"/>
    <w:rsid w:val="00F31356"/>
    <w:rsid w:val="00F53E56"/>
    <w:rsid w:val="00F56598"/>
    <w:rsid w:val="00F9066A"/>
    <w:rsid w:val="00F90A39"/>
    <w:rsid w:val="00F93A21"/>
    <w:rsid w:val="00F978A2"/>
    <w:rsid w:val="00FB6044"/>
    <w:rsid w:val="00FC28C4"/>
    <w:rsid w:val="00FC780E"/>
    <w:rsid w:val="00FD1E1E"/>
    <w:rsid w:val="00FD3FF4"/>
    <w:rsid w:val="00FD48EF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45</cp:revision>
  <dcterms:created xsi:type="dcterms:W3CDTF">2024-09-09T07:53:00Z</dcterms:created>
  <dcterms:modified xsi:type="dcterms:W3CDTF">2025-05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